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1428E4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апре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76/2019 от 22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Андронов Евгени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79/2019 от 25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 </w:t>
            </w:r>
            <w:proofErr w:type="spellStart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Сметанкин</w:t>
            </w:r>
            <w:proofErr w:type="spellEnd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Евгени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AB7412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28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80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Национальная Строительная Компания «</w:t>
            </w:r>
            <w:proofErr w:type="spellStart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ГородСтрой</w:t>
            </w:r>
            <w:proofErr w:type="spellEnd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28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78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81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Тульский завод контактной сети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84C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82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 Григори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83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</w:t>
            </w:r>
            <w:proofErr w:type="spellStart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ГринЛайн</w:t>
            </w:r>
            <w:proofErr w:type="spellEnd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28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28E4" w:rsidRPr="007E710C">
              <w:rPr>
                <w:rFonts w:ascii="Times New Roman" w:hAnsi="Times New Roman" w:cs="Times New Roman"/>
                <w:sz w:val="24"/>
                <w:szCs w:val="24"/>
              </w:rPr>
              <w:t>84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 </w:t>
            </w:r>
            <w:proofErr w:type="spellStart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1428E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8E4" w:rsidRPr="002B5B94" w:rsidRDefault="001428E4" w:rsidP="001428E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7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10C">
              <w:rPr>
                <w:rFonts w:ascii="Times New Roman" w:hAnsi="Times New Roman" w:cs="Times New Roman"/>
                <w:sz w:val="24"/>
                <w:szCs w:val="24"/>
              </w:rPr>
              <w:t>/2019 от 26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8E4" w:rsidRPr="001428E4" w:rsidRDefault="001428E4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Задорки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8E4" w:rsidRPr="00F51AFB" w:rsidRDefault="001428E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bookmarkEnd w:id="0"/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7BC2-C501-4C16-9DC4-B444E6B5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4-15T14:27:00Z</dcterms:created>
  <dcterms:modified xsi:type="dcterms:W3CDTF">2019-04-15T14:27:00Z</dcterms:modified>
</cp:coreProperties>
</file>